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143292" w:rsidRPr="00DB0849" w14:paraId="0B5489B4" w14:textId="77777777" w:rsidTr="00D419B8">
        <w:trPr>
          <w:trHeight w:val="12987"/>
          <w:jc w:val="center"/>
        </w:trPr>
        <w:tc>
          <w:tcPr>
            <w:tcW w:w="9763" w:type="dxa"/>
            <w:vAlign w:val="center"/>
          </w:tcPr>
          <w:p w14:paraId="07A3D5C2" w14:textId="77777777" w:rsidR="00143292" w:rsidRPr="00DB0849" w:rsidRDefault="00F92C1A">
            <w:pPr>
              <w:jc w:val="center"/>
              <w:rPr>
                <w:rFonts w:ascii="TH SarabunPSK" w:eastAsia="Sarabun" w:hAnsi="TH SarabunPSK" w:cs="TH SarabunPSK"/>
                <w:b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334C35F0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การบัญชี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FI)</w:t>
            </w:r>
          </w:p>
          <w:p w14:paraId="0DBE1673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บัญชีเจ้าหนี้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Account Payable)</w:t>
            </w:r>
          </w:p>
          <w:p w14:paraId="50700095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Program: ZAPF005</w:t>
            </w:r>
          </w:p>
          <w:p w14:paraId="73D346EB" w14:textId="77777777" w:rsidR="00143292" w:rsidRPr="00D419B8" w:rsidRDefault="00F92C1A" w:rsidP="00D419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Payment Voucher</w:t>
            </w:r>
          </w:p>
        </w:tc>
      </w:tr>
    </w:tbl>
    <w:sdt>
      <w:sdtPr>
        <w:rPr>
          <w:rFonts w:ascii="TH SarabunPSK" w:eastAsia="Calibri" w:hAnsi="TH SarabunPSK" w:cs="Times New Roman"/>
          <w:b w:val="0"/>
          <w:bCs w:val="0"/>
          <w:color w:val="auto"/>
          <w:sz w:val="20"/>
          <w:szCs w:val="20"/>
          <w:lang w:val="de-DE"/>
        </w:rPr>
        <w:id w:val="-740641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37A42" w14:textId="77777777" w:rsidR="00DB0849" w:rsidRPr="00DB0849" w:rsidRDefault="00DB0849" w:rsidP="00DB0849">
          <w:pPr>
            <w:pStyle w:val="TOCHeading"/>
            <w:numPr>
              <w:ilvl w:val="0"/>
              <w:numId w:val="0"/>
            </w:numPr>
            <w:ind w:left="720" w:hanging="720"/>
            <w:jc w:val="center"/>
            <w:rPr>
              <w:rFonts w:ascii="TH SarabunPSK" w:hAnsi="TH SarabunPSK"/>
              <w:sz w:val="40"/>
              <w:szCs w:val="40"/>
            </w:rPr>
          </w:pPr>
          <w:r w:rsidRPr="00DB0849">
            <w:rPr>
              <w:rFonts w:ascii="TH SarabunPSK" w:hAnsi="TH SarabunPSK"/>
              <w:sz w:val="40"/>
              <w:szCs w:val="40"/>
              <w:cs/>
            </w:rPr>
            <w:t>สารบัญ</w:t>
          </w:r>
        </w:p>
        <w:p w14:paraId="62E614D5" w14:textId="77777777" w:rsidR="00DB0849" w:rsidRPr="00DB0849" w:rsidRDefault="00DB0849" w:rsidP="00DB0849">
          <w:pPr>
            <w:rPr>
              <w:rFonts w:ascii="TH SarabunPSK" w:hAnsi="TH SarabunPSK" w:cs="TH SarabunPSK"/>
              <w:sz w:val="32"/>
              <w:szCs w:val="32"/>
              <w:cs/>
              <w:lang w:val="en-US"/>
            </w:rPr>
          </w:pPr>
        </w:p>
        <w:p w14:paraId="2FBA2DEF" w14:textId="3D6D2B1D" w:rsidR="00DB0849" w:rsidRPr="00DB0849" w:rsidRDefault="00DB084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DB0849">
            <w:rPr>
              <w:sz w:val="32"/>
              <w:szCs w:val="32"/>
            </w:rPr>
            <w:fldChar w:fldCharType="begin"/>
          </w:r>
          <w:r w:rsidRPr="00DB0849">
            <w:rPr>
              <w:sz w:val="32"/>
              <w:szCs w:val="32"/>
            </w:rPr>
            <w:instrText xml:space="preserve"> TOC \o "1-3" \h \z \u </w:instrText>
          </w:r>
          <w:r w:rsidRPr="00DB0849">
            <w:rPr>
              <w:sz w:val="32"/>
              <w:szCs w:val="32"/>
            </w:rPr>
            <w:fldChar w:fldCharType="separate"/>
          </w:r>
          <w:hyperlink w:anchor="_Toc32493695" w:history="1">
            <w:r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1.</w:t>
            </w:r>
            <w:r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คำอธิบาย</w:t>
            </w:r>
            <w:r w:rsidRPr="00DB0849">
              <w:rPr>
                <w:webHidden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Pr="00DB0849">
              <w:rPr>
                <w:webHidden/>
                <w:sz w:val="32"/>
                <w:szCs w:val="32"/>
              </w:rPr>
              <w:instrText xml:space="preserve"> PAGEREF _Toc32493695 \h </w:instrTex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9F7232">
              <w:rPr>
                <w:webHidden/>
                <w:sz w:val="32"/>
                <w:szCs w:val="32"/>
              </w:rPr>
              <w:t>3</w: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1480FBA6" w14:textId="0AEF1AA2" w:rsidR="00DB0849" w:rsidRPr="00DB0849" w:rsidRDefault="00897E95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6" w:history="1"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</w:rPr>
              <w:t>2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เข้าใช้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6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9F7232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342D045" w14:textId="097A48BC" w:rsidR="00DB0849" w:rsidRPr="00DB0849" w:rsidRDefault="00897E95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7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3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7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9F7232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53CAD0D" w14:textId="20B33BB7" w:rsidR="00DB0849" w:rsidRPr="00DB0849" w:rsidRDefault="00897E95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8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4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ประมวลผล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8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9F7232">
              <w:rPr>
                <w:webHidden/>
                <w:sz w:val="32"/>
                <w:szCs w:val="32"/>
              </w:rPr>
              <w:t>5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3C7983A" w14:textId="65FAF8F7" w:rsidR="00DB0849" w:rsidRPr="00DB0849" w:rsidRDefault="00897E95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9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5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รูปแบบราย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9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9F7232">
              <w:rPr>
                <w:webHidden/>
                <w:sz w:val="32"/>
                <w:szCs w:val="32"/>
              </w:rPr>
              <w:t>9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B27AE01" w14:textId="77777777" w:rsidR="00DB0849" w:rsidRPr="00DB0849" w:rsidRDefault="00DB0849">
          <w:pPr>
            <w:rPr>
              <w:rFonts w:ascii="TH SarabunPSK" w:hAnsi="TH SarabunPSK" w:cs="TH SarabunPSK"/>
            </w:rPr>
          </w:pPr>
          <w:r w:rsidRPr="00DB0849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4B3A65" w14:textId="77777777" w:rsidR="00143292" w:rsidRPr="00DB0849" w:rsidRDefault="00F92C1A">
      <w:pPr>
        <w:rPr>
          <w:rFonts w:ascii="TH SarabunPSK" w:eastAsia="Sarabun" w:hAnsi="TH SarabunPSK" w:cs="TH SarabunPSK"/>
          <w:b/>
          <w:color w:val="F0AB00"/>
          <w:sz w:val="32"/>
          <w:szCs w:val="32"/>
          <w:cs/>
          <w:lang w:val="en-GB"/>
        </w:rPr>
      </w:pPr>
      <w:r w:rsidRPr="00DB0849">
        <w:rPr>
          <w:rFonts w:ascii="TH SarabunPSK" w:hAnsi="TH SarabunPSK" w:cs="TH SarabunPSK"/>
          <w:sz w:val="32"/>
          <w:szCs w:val="32"/>
        </w:rPr>
        <w:br w:type="page"/>
      </w:r>
    </w:p>
    <w:p w14:paraId="6D0C3351" w14:textId="77777777" w:rsidR="00143292" w:rsidRPr="00DB0849" w:rsidRDefault="00F92C1A" w:rsidP="00DB0849">
      <w:pPr>
        <w:pStyle w:val="Headding1"/>
      </w:pPr>
      <w:bookmarkStart w:id="0" w:name="_Toc32493695"/>
      <w:r w:rsidRPr="00DB0849">
        <w:rPr>
          <w:rFonts w:eastAsia="Sarabun"/>
          <w:cs/>
        </w:rPr>
        <w:lastRenderedPageBreak/>
        <w:t>คำอธิบาย</w:t>
      </w:r>
      <w:bookmarkEnd w:id="0"/>
      <w:r w:rsidRPr="00DB0849">
        <w:rPr>
          <w:rFonts w:eastAsia="Sarabun"/>
          <w:cs/>
        </w:rPr>
        <w:t xml:space="preserve"> </w:t>
      </w:r>
    </w:p>
    <w:p w14:paraId="0819A9BC" w14:textId="33C896EB" w:rsidR="00143292" w:rsidRPr="002E1F1C" w:rsidRDefault="002E1F1C">
      <w:pPr>
        <w:spacing w:line="276" w:lineRule="auto"/>
        <w:ind w:firstLine="431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มื่อทำการบันทึกเอกสาร</w:t>
      </w:r>
      <w:r w:rsidR="00393BFD">
        <w:rPr>
          <w:rFonts w:ascii="TH SarabunPSK" w:eastAsia="Sarabun" w:hAnsi="TH SarabunPSK" w:cs="TH SarabunPSK" w:hint="cs"/>
          <w:sz w:val="32"/>
          <w:szCs w:val="32"/>
          <w:cs/>
        </w:rPr>
        <w:t>ตั้งหนี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ไม่ว่าจะเป็นกรณีชำระเงินสด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e-Payment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หรือเช็ค นำเลขที่เอกสาร</w:t>
      </w:r>
      <w:r w:rsidR="00393BFD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ตั้งหนี้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ดังกล่าวม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ุที่โปรแกรม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ZAPF005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พื่อพิมพ์ใบสำคัญจ่าย</w:t>
      </w:r>
    </w:p>
    <w:p w14:paraId="5B9135C9" w14:textId="77777777" w:rsidR="00DB0849" w:rsidRPr="00DB0849" w:rsidRDefault="00DB0849">
      <w:pPr>
        <w:spacing w:line="276" w:lineRule="auto"/>
        <w:ind w:firstLine="431"/>
        <w:rPr>
          <w:rFonts w:ascii="TH SarabunPSK" w:eastAsia="Sarabun" w:hAnsi="TH SarabunPSK" w:cs="TH SarabunPSK"/>
          <w:sz w:val="32"/>
          <w:szCs w:val="32"/>
        </w:rPr>
      </w:pPr>
    </w:p>
    <w:p w14:paraId="6CC94B77" w14:textId="77777777" w:rsidR="00143292" w:rsidRPr="00DB0849" w:rsidRDefault="00F92C1A" w:rsidP="00DB0849">
      <w:pPr>
        <w:pStyle w:val="Headding1"/>
        <w:rPr>
          <w:rFonts w:eastAsia="Sarabun"/>
        </w:rPr>
      </w:pPr>
      <w:bookmarkStart w:id="1" w:name="_Toc32493696"/>
      <w:r w:rsidRPr="00DB0849">
        <w:rPr>
          <w:rFonts w:eastAsia="Sarabun"/>
          <w:cs/>
        </w:rPr>
        <w:t>วิธีการเข้าใช้งาน</w:t>
      </w:r>
      <w:bookmarkEnd w:id="1"/>
    </w:p>
    <w:tbl>
      <w:tblPr>
        <w:tblStyle w:val="a0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7680"/>
      </w:tblGrid>
      <w:tr w:rsidR="00143292" w:rsidRPr="00DB0849" w14:paraId="34503869" w14:textId="77777777">
        <w:tc>
          <w:tcPr>
            <w:tcW w:w="2174" w:type="dxa"/>
          </w:tcPr>
          <w:p w14:paraId="01610035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่านทาง </w:t>
            </w:r>
          </w:p>
          <w:p w14:paraId="01519AFE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Menu Path)</w:t>
            </w:r>
          </w:p>
        </w:tc>
        <w:tc>
          <w:tcPr>
            <w:tcW w:w="7680" w:type="dxa"/>
          </w:tcPr>
          <w:p w14:paraId="32B3BC6C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143292" w:rsidRPr="00DB0849" w14:paraId="402E6F5B" w14:textId="77777777">
        <w:tc>
          <w:tcPr>
            <w:tcW w:w="2174" w:type="dxa"/>
          </w:tcPr>
          <w:p w14:paraId="0490F60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การทำรายการ</w:t>
            </w:r>
          </w:p>
          <w:p w14:paraId="483BB051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Transaction Code)</w:t>
            </w:r>
          </w:p>
        </w:tc>
        <w:tc>
          <w:tcPr>
            <w:tcW w:w="7680" w:type="dxa"/>
          </w:tcPr>
          <w:p w14:paraId="34E7EAF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ZAPF005</w:t>
            </w:r>
          </w:p>
        </w:tc>
      </w:tr>
    </w:tbl>
    <w:p w14:paraId="5072DD89" w14:textId="77777777" w:rsidR="00143292" w:rsidRPr="00DB0849" w:rsidRDefault="00143292" w:rsidP="00DB0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eading=h.3znysh7" w:colFirst="0" w:colLast="0"/>
      <w:bookmarkEnd w:id="2"/>
    </w:p>
    <w:p w14:paraId="61A9A4B0" w14:textId="77777777" w:rsidR="00143292" w:rsidRPr="00DB0849" w:rsidRDefault="00F92C1A" w:rsidP="00DB0849">
      <w:pPr>
        <w:pStyle w:val="Headding1"/>
      </w:pPr>
      <w:bookmarkStart w:id="3" w:name="_Toc32493697"/>
      <w:r w:rsidRPr="00DB0849">
        <w:rPr>
          <w:rFonts w:eastAsia="Sarabun"/>
          <w:cs/>
        </w:rPr>
        <w:t>วิธีการกรอกค่าที่หน้าจอ</w:t>
      </w:r>
      <w:bookmarkEnd w:id="3"/>
    </w:p>
    <w:p w14:paraId="441FDE8F" w14:textId="77777777" w:rsidR="00DB0849" w:rsidRDefault="00F92C1A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้าจอ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บสำคัญจ่าย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(Payment Voucher)” </w:t>
      </w:r>
      <w:r w:rsidR="00D4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อกเงื่อนไขที่ต้องการทำรายการ</w:t>
      </w:r>
    </w:p>
    <w:p w14:paraId="15AA0000" w14:textId="77777777" w:rsidR="00D419B8" w:rsidRDefault="00D419B8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CEB0A1" w14:textId="16D6FF74" w:rsidR="00DB0849" w:rsidRPr="00E3442A" w:rsidRDefault="00365047" w:rsidP="00D419B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AB409D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5112C8E0" wp14:editId="58B11B01">
            <wp:extent cx="5732145" cy="30492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5E8" w14:textId="77777777" w:rsidR="00143292" w:rsidRDefault="0014329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545131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7D7CDC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BD9DE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176C9EC0" w14:textId="77777777" w:rsidR="009F7232" w:rsidRPr="00DB0849" w:rsidRDefault="009F723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Style w:val="a2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868"/>
        <w:gridCol w:w="1005"/>
        <w:gridCol w:w="3161"/>
        <w:gridCol w:w="1411"/>
      </w:tblGrid>
      <w:tr w:rsidR="00143292" w:rsidRPr="00DB0849" w14:paraId="3A1877D6" w14:textId="77777777" w:rsidTr="00DB0849">
        <w:tc>
          <w:tcPr>
            <w:tcW w:w="2409" w:type="dxa"/>
            <w:shd w:val="clear" w:color="auto" w:fill="E6E6E6"/>
          </w:tcPr>
          <w:p w14:paraId="07A82548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ข้อมูล</w:t>
            </w:r>
          </w:p>
        </w:tc>
        <w:tc>
          <w:tcPr>
            <w:tcW w:w="1868" w:type="dxa"/>
            <w:shd w:val="clear" w:color="auto" w:fill="E6E6E6"/>
          </w:tcPr>
          <w:p w14:paraId="58AAF347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5" w:type="dxa"/>
            <w:shd w:val="clear" w:color="auto" w:fill="E6E6E6"/>
          </w:tcPr>
          <w:p w14:paraId="3143C682" w14:textId="77777777" w:rsidR="00143292" w:rsidRPr="00DB0849" w:rsidRDefault="00F92C1A" w:rsidP="00DB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161" w:type="dxa"/>
            <w:shd w:val="clear" w:color="auto" w:fill="E6E6E6"/>
          </w:tcPr>
          <w:p w14:paraId="1023294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411" w:type="dxa"/>
            <w:shd w:val="clear" w:color="auto" w:fill="E6E6E6"/>
          </w:tcPr>
          <w:p w14:paraId="2FF3E156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43292" w:rsidRPr="00DB0849" w14:paraId="17987FA5" w14:textId="77777777" w:rsidTr="00DB0849">
        <w:tc>
          <w:tcPr>
            <w:tcW w:w="9854" w:type="dxa"/>
            <w:gridSpan w:val="5"/>
          </w:tcPr>
          <w:p w14:paraId="57BA0D2E" w14:textId="0B14C2FB" w:rsidR="00143292" w:rsidRPr="00DB0849" w:rsidRDefault="00365047" w:rsidP="00DB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D70D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ิมพ์ใบสำคัญจ่าย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sym w:font="Wingdings 2" w:char="F09E"/>
            </w:r>
          </w:p>
        </w:tc>
      </w:tr>
      <w:tr w:rsidR="00365047" w:rsidRPr="00DB0849" w14:paraId="3FDE35A4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50659FED" w14:textId="0A902B6F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ompany Cod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5B52FC5" w14:textId="77777777" w:rsidR="00365047" w:rsidRPr="00365047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2F68F40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77E27FA9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รหัสบริษัท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47486883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743403CD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4ABCBC6E" w14:textId="1F736D5F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iscal Yea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595985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บัญชี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1702D771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630FD19B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ปีบัญชี</w:t>
            </w:r>
          </w:p>
          <w:p w14:paraId="70E9130E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ดยสำหรับรหัสบริษัท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  <w:p w14:paraId="388CE192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บัญชีคือรอบ ตุลาคม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0FB65DA8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ช่น ปีบัญชี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019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ือตั้งแต่วันที่ผ่านรายการ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1.10.201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.09.2019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6233B1A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6F6A826C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0A82B408" w14:textId="31890CD2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ocument Numbe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3414164" w14:textId="362B1E34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97672CC" w14:textId="42400B40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201EAAF1" w14:textId="7CCBD2F4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เลขที่เอกส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้งหนี้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5390A72E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6165C908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41A6CF5" w14:textId="1546B43B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sting Dat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4D2D96E" w14:textId="2E313E36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ผ่านรายก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7EC366B" w14:textId="5E852813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0BF0581A" w14:textId="3D594A38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วันที่ผ่านรายการ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1E709DE3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117FA056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18DE2142" w14:textId="5AA392C2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Vendor cod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CAEA34A" w14:textId="266242E3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หัสเจ้าหนี้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2BB1E34" w14:textId="037FF275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0F82A64E" w14:textId="1F812B9B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หัสเจ้าหนี้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2232CA17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04D48E4D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836BDC2" w14:textId="120B5FA1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User Nam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71AB65D" w14:textId="25369866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6D2BD10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0DAC0042" w14:textId="10A554FC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ชื่อผู้ใช้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1A9297C1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3EF7D95B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963C283" w14:textId="614E03E2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ystem Date 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332A11AE" w14:textId="624195F3" w:rsidR="00365047" w:rsidRPr="00DB0849" w:rsidRDefault="00140C48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140C4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จัดทำใบสำคัญจ่าย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6FF4FDE0" w14:textId="10F65308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0922795A" w14:textId="77777777" w:rsidR="00365047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140C48" w:rsidRPr="00140C4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จัดทำใบสำคัญจ่าย</w:t>
            </w:r>
          </w:p>
          <w:p w14:paraId="24BC6706" w14:textId="0A961EA8" w:rsidR="00140C48" w:rsidRPr="00DB0849" w:rsidRDefault="00140C48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แสดงวันที่ปัจจุบัน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6AC91357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53289CF9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57D57336" w14:textId="265A7EC2" w:rsidR="00365047" w:rsidRPr="00365047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32B1CFC3" w14:textId="756CDE50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0846D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ผู้อนุมัติ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6A7C29F4" w14:textId="2572E48C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386265BC" w14:textId="015F88C0" w:rsidR="00365047" w:rsidRPr="00DC332A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 w:rsidRPr="000846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หรือเลือกตำแหน่งผู้อนุมัติ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31E5ACF2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69AA51ED" w14:textId="77777777" w:rsidTr="00140C48">
        <w:trPr>
          <w:trHeight w:val="929"/>
        </w:trPr>
        <w:tc>
          <w:tcPr>
            <w:tcW w:w="2409" w:type="dxa"/>
            <w:tcBorders>
              <w:right w:val="single" w:sz="4" w:space="0" w:color="000000"/>
            </w:tcBorders>
          </w:tcPr>
          <w:p w14:paraId="455A4F80" w14:textId="1E3B3873" w:rsidR="00365047" w:rsidRPr="000F0E80" w:rsidRDefault="00365047" w:rsidP="003650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GL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34A8BA5E" w14:textId="5A533951" w:rsidR="00365047" w:rsidRPr="000846D5" w:rsidRDefault="00365047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ัญชี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8026BF5" w14:textId="686685AC" w:rsidR="00365047" w:rsidRPr="000846D5" w:rsidRDefault="005A5E28" w:rsidP="0036504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355E7A82" w14:textId="77777777" w:rsidR="006B10DE" w:rsidRDefault="00365047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46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ัญชีที่ต้องการจ่าย</w:t>
            </w:r>
            <w:r w:rsidR="006B10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FF47E9B" w14:textId="048E99A8" w:rsidR="00365047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ต้นด้นด้วย</w:t>
            </w:r>
            <w:r w:rsidRPr="006B10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013*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01A9C9AB" w14:textId="77777777" w:rsidR="00365047" w:rsidRPr="0007743D" w:rsidRDefault="00365047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B10DE" w:rsidRPr="00DB0849" w14:paraId="1FAA7A44" w14:textId="77777777" w:rsidTr="001B29A0">
        <w:tc>
          <w:tcPr>
            <w:tcW w:w="9854" w:type="dxa"/>
            <w:gridSpan w:val="5"/>
          </w:tcPr>
          <w:p w14:paraId="67AE2ABD" w14:textId="514336BE" w:rsidR="006B10DE" w:rsidRPr="000F0E80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Cs w:val="28"/>
                <w:lang w:bidi="th-TH"/>
              </w:rPr>
              <w:sym w:font="Wingdings 2" w:char="F052"/>
            </w:r>
            <w:r>
              <w:rPr>
                <w:rFonts w:ascii="TH SarabunPSK" w:hAnsi="TH SarabunPSK" w:cs="TH SarabunPSK"/>
                <w:color w:val="000000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  <w:lang w:bidi="th-TH"/>
              </w:rPr>
              <w:t>เช็ค</w:t>
            </w:r>
          </w:p>
        </w:tc>
      </w:tr>
      <w:tr w:rsidR="006B10DE" w:rsidRPr="00DB0849" w14:paraId="7F4F6D6E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303C8048" w14:textId="77777777" w:rsidR="006B10DE" w:rsidRPr="006B10DE" w:rsidRDefault="006B10DE" w:rsidP="006B10D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10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heck Lot</w:t>
            </w:r>
          </w:p>
          <w:p w14:paraId="34BC6869" w14:textId="199CDCC0" w:rsidR="006B10DE" w:rsidRPr="000F0E80" w:rsidRDefault="006B10DE" w:rsidP="006B10D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3AFE5DFC" w14:textId="3B16180D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่มเช็ค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B685E38" w14:textId="65E9EE28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46D5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7DF363BB" w14:textId="59A57859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่มเช็ค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7D45F185" w14:textId="396E0B7A" w:rsidR="006B10DE" w:rsidRPr="00375ADB" w:rsidRDefault="00375ADB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้องระบุเล่มเช็คผ่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-code : FC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</w:t>
            </w:r>
          </w:p>
        </w:tc>
      </w:tr>
      <w:tr w:rsidR="006B10DE" w:rsidRPr="00DB0849" w14:paraId="2DD9D02A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2947A5E" w14:textId="77777777" w:rsidR="006B10DE" w:rsidRPr="006B10DE" w:rsidRDefault="006B10DE" w:rsidP="006B10D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10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heck number</w:t>
            </w:r>
          </w:p>
          <w:p w14:paraId="013E1161" w14:textId="77777777" w:rsidR="006B10DE" w:rsidRPr="000F0E80" w:rsidRDefault="006B10DE" w:rsidP="003650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52D62F8" w14:textId="4F12415C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ช็ค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93AAECA" w14:textId="7F93E7A3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46D5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5B5079DC" w14:textId="682A5545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เลขที่เช็คล่าสุด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395FDE24" w14:textId="1B2FCF42" w:rsidR="006B10DE" w:rsidRPr="000F0E80" w:rsidRDefault="00375ADB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ระบุ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็คผ่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-code : FC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</w:t>
            </w:r>
            <w:bookmarkStart w:id="4" w:name="_GoBack"/>
            <w:bookmarkEnd w:id="4"/>
          </w:p>
        </w:tc>
      </w:tr>
      <w:tr w:rsidR="006B10DE" w:rsidRPr="003D70D7" w14:paraId="204C94D0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212F1DC7" w14:textId="31CD6813" w:rsidR="006B10DE" w:rsidRPr="000F0E80" w:rsidRDefault="006B10DE" w:rsidP="003650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6B10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heck Dat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279617C3" w14:textId="0DC33F25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เช็ค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41A5DB8" w14:textId="5A62667F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46D5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428A396E" w14:textId="6C8ABE41" w:rsidR="006B10DE" w:rsidRPr="000846D5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เช็ค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4BCA05C8" w14:textId="77777777" w:rsidR="006B10DE" w:rsidRPr="000F0E80" w:rsidRDefault="006B10DE" w:rsidP="0036504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0002" w:rsidRPr="003D70D7" w14:paraId="7DBABEDC" w14:textId="77777777" w:rsidTr="008D236C">
        <w:tc>
          <w:tcPr>
            <w:tcW w:w="9854" w:type="dxa"/>
            <w:gridSpan w:val="5"/>
          </w:tcPr>
          <w:p w14:paraId="7FA87C70" w14:textId="29B30DD4" w:rsidR="00220002" w:rsidRPr="00220002" w:rsidRDefault="00220002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de-DE" w:eastAsia="en-US" w:bidi="th-TH"/>
              </w:rPr>
            </w:pPr>
            <w:r w:rsidRPr="003D70D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ยกเลิกใบสำคัญจ่าย</w:t>
            </w:r>
            <w:r w:rsidRPr="0022000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20002"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bidi="th-TH"/>
              </w:rPr>
              <w:sym w:font="Wingdings 2" w:char="F09E"/>
            </w:r>
          </w:p>
        </w:tc>
      </w:tr>
      <w:tr w:rsidR="003D70D7" w:rsidRPr="003D70D7" w14:paraId="692F3355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317F0F1D" w14:textId="150DAC81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zh-CN"/>
              </w:rPr>
            </w:pPr>
            <w:r w:rsidRPr="003D70D7">
              <w:rPr>
                <w:rFonts w:ascii="TH SarabunPSK" w:hAnsi="TH SarabunPSK" w:cs="TH SarabunPSK"/>
                <w:sz w:val="32"/>
                <w:szCs w:val="32"/>
              </w:rPr>
              <w:t>Fiscal Yea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7273A572" w14:textId="14D35F57" w:rsid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599F056B" w14:textId="163EA8DC" w:rsidR="003D70D7" w:rsidRPr="000846D5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3E39CEA8" w14:textId="77777777" w:rsidR="003D70D7" w:rsidRPr="00DB0849" w:rsidRDefault="003D70D7" w:rsidP="003D7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ปีบัญชี</w:t>
            </w:r>
          </w:p>
          <w:p w14:paraId="449FAF37" w14:textId="78B12087" w:rsid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3D11A68D" w14:textId="4DE5A058" w:rsidR="003D70D7" w:rsidRPr="000F0E80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70D7" w:rsidRPr="003D70D7" w14:paraId="2A1502B9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756537D5" w14:textId="2B290954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zh-CN"/>
              </w:rPr>
            </w:pPr>
            <w:r w:rsidRPr="003D70D7">
              <w:rPr>
                <w:rFonts w:ascii="TH SarabunPSK" w:hAnsi="TH SarabunPSK" w:cs="TH SarabunPSK"/>
                <w:sz w:val="32"/>
                <w:szCs w:val="32"/>
              </w:rPr>
              <w:t>Document Numbe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71BDA11" w14:textId="0BFD38E4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bidi="th-TH"/>
              </w:rPr>
              <w:t>เลขที่เอกส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1289A967" w14:textId="7CE0D08B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7AC32B56" w14:textId="77777777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zh-CN"/>
              </w:rPr>
            </w:pPr>
            <w:r w:rsidRPr="003D70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 w:eastAsia="zh-CN"/>
              </w:rPr>
              <w:t>ระบุเลขที่เอกสาร</w:t>
            </w:r>
          </w:p>
          <w:p w14:paraId="4634851F" w14:textId="2ECC9D81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67E3D2A5" w14:textId="4AB9E75C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zh-CN"/>
              </w:rPr>
            </w:pPr>
          </w:p>
        </w:tc>
      </w:tr>
      <w:tr w:rsidR="003D70D7" w:rsidRPr="003D70D7" w14:paraId="735A5C74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4C683095" w14:textId="28150DB3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zh-CN"/>
              </w:rPr>
            </w:pPr>
            <w:r w:rsidRPr="003D70D7">
              <w:rPr>
                <w:rFonts w:ascii="TH SarabunPSK" w:hAnsi="TH SarabunPSK" w:cs="TH SarabunPSK"/>
                <w:sz w:val="32"/>
                <w:szCs w:val="32"/>
              </w:rPr>
              <w:lastRenderedPageBreak/>
              <w:t>Vendor cod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41CAB74" w14:textId="62B3618B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D70D7">
              <w:rPr>
                <w:rFonts w:ascii="TH SarabunPSK" w:hAnsi="TH SarabunPSK" w:cs="TH SarabunPSK"/>
                <w:sz w:val="32"/>
                <w:szCs w:val="32"/>
                <w:lang w:bidi="th-TH"/>
              </w:rPr>
              <w:t>Vendor code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6AEA6D7C" w14:textId="0C477F2D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3E7720EA" w14:textId="16B1F83A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D70D7">
              <w:rPr>
                <w:rFonts w:ascii="TH SarabunPSK" w:hAnsi="TH SarabunPSK" w:cs="TH SarabunPSK"/>
                <w:sz w:val="32"/>
                <w:szCs w:val="32"/>
                <w:lang w:bidi="th-TH"/>
              </w:rPr>
              <w:t>Optional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7B367603" w14:textId="549CBAAA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zh-CN"/>
              </w:rPr>
            </w:pPr>
          </w:p>
        </w:tc>
      </w:tr>
      <w:tr w:rsidR="003D70D7" w:rsidRPr="003D70D7" w14:paraId="0AF8C6D0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4FF7A51" w14:textId="77777777" w:rsidR="003D70D7" w:rsidRPr="006B10DE" w:rsidRDefault="003D70D7" w:rsidP="003D70D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B10D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heck number</w:t>
            </w:r>
          </w:p>
          <w:p w14:paraId="5AB3B244" w14:textId="77777777" w:rsidR="003D70D7" w:rsidRPr="003D70D7" w:rsidRDefault="003D70D7" w:rsidP="003D70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3ACAC8C6" w14:textId="5911B718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ช็ค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10852741" w14:textId="17A9F068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46D5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5F3F9B7D" w14:textId="6D7893B4" w:rsidR="003D70D7" w:rsidRPr="003D70D7" w:rsidRDefault="003D70D7" w:rsidP="003D70D7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เลขที่เช็คล่าสุด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263CF110" w14:textId="4250E9F3" w:rsidR="003D70D7" w:rsidRPr="003D70D7" w:rsidRDefault="003D70D7" w:rsidP="003D70D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zh-CN"/>
              </w:rPr>
            </w:pPr>
          </w:p>
        </w:tc>
      </w:tr>
    </w:tbl>
    <w:p w14:paraId="5BDEAA1E" w14:textId="77777777" w:rsidR="00140C48" w:rsidRDefault="00F92C1A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เหตุ </w:t>
      </w:r>
      <w:r w:rsid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ตารางข้างต้น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คอลัมน์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ภท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”; “R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้องระบุเสมอ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O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เลือกได้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C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ุตามเงื่อนไข</w:t>
      </w:r>
      <w:bookmarkStart w:id="5" w:name="_Toc32493698"/>
    </w:p>
    <w:p w14:paraId="272D0300" w14:textId="083134D2" w:rsidR="00143292" w:rsidRPr="00140C48" w:rsidRDefault="00F92C1A" w:rsidP="00140C48">
      <w:pPr>
        <w:pStyle w:val="Headding1"/>
        <w:rPr>
          <w:rFonts w:eastAsia="Sarabun"/>
        </w:rPr>
      </w:pPr>
      <w:r w:rsidRPr="00140C48">
        <w:rPr>
          <w:rFonts w:eastAsia="Sarabun" w:hint="cs"/>
          <w:cs/>
        </w:rPr>
        <w:t>วิธีการประมวลผล</w:t>
      </w:r>
      <w:bookmarkEnd w:id="5"/>
    </w:p>
    <w:p w14:paraId="106B877D" w14:textId="3873C3FF" w:rsidR="00D419B8" w:rsidRPr="00CA4353" w:rsidRDefault="00801FE3" w:rsidP="009F7232">
      <w:pPr>
        <w:pStyle w:val="Body1"/>
        <w:ind w:left="567" w:firstLine="0"/>
        <w:rPr>
          <w:rFonts w:eastAsia="Sarabun"/>
          <w:color w:val="000000"/>
        </w:rPr>
      </w:pPr>
      <w:r>
        <w:rPr>
          <w:rFonts w:eastAsia="Sarabun"/>
          <w:color w:val="000000"/>
        </w:rPr>
        <w:t>T-C</w:t>
      </w:r>
      <w:r w:rsidR="00CA4353" w:rsidRPr="00CA4353">
        <w:rPr>
          <w:rFonts w:eastAsia="Sarabun"/>
          <w:color w:val="000000"/>
        </w:rPr>
        <w:t>ode: ZAPF005</w:t>
      </w:r>
      <w:r w:rsidR="00F714F8">
        <w:rPr>
          <w:rFonts w:eastAsia="Sarabun" w:hint="cs"/>
          <w:color w:val="000000"/>
          <w:cs/>
        </w:rPr>
        <w:t xml:space="preserve"> </w:t>
      </w:r>
      <w:r w:rsidR="00CA4353">
        <w:rPr>
          <w:rFonts w:eastAsia="Sarabun" w:hint="cs"/>
          <w:color w:val="000000"/>
          <w:cs/>
        </w:rPr>
        <w:t xml:space="preserve">กด </w:t>
      </w:r>
      <w:r w:rsidR="00CA4353">
        <w:rPr>
          <w:rFonts w:eastAsia="Sarabun"/>
          <w:color w:val="000000"/>
          <w:lang w:val="en-US"/>
        </w:rPr>
        <w:t>Enter</w:t>
      </w:r>
    </w:p>
    <w:p w14:paraId="08398847" w14:textId="714F3068" w:rsidR="002E1F1C" w:rsidRDefault="000A1CD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6D128" wp14:editId="240A99D0">
                <wp:simplePos x="0" y="0"/>
                <wp:positionH relativeFrom="column">
                  <wp:posOffset>2042160</wp:posOffset>
                </wp:positionH>
                <wp:positionV relativeFrom="paragraph">
                  <wp:posOffset>2826385</wp:posOffset>
                </wp:positionV>
                <wp:extent cx="287655" cy="287655"/>
                <wp:effectExtent l="0" t="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4FE6" w14:textId="75DF04E5" w:rsidR="000A1CD2" w:rsidRPr="000A1CD2" w:rsidRDefault="000A1CD2" w:rsidP="000A1CD2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6D128" id="Oval 7" o:spid="_x0000_s1026" style="position:absolute;left:0;text-align:left;margin-left:160.8pt;margin-top:222.55pt;width:22.6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59234FE6" w14:textId="75DF04E5" w:rsidR="000A1CD2" w:rsidRPr="000A1CD2" w:rsidRDefault="000A1CD2" w:rsidP="000A1CD2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3EDF5" wp14:editId="06010563">
                <wp:simplePos x="0" y="0"/>
                <wp:positionH relativeFrom="column">
                  <wp:posOffset>1754505</wp:posOffset>
                </wp:positionH>
                <wp:positionV relativeFrom="paragraph">
                  <wp:posOffset>2611120</wp:posOffset>
                </wp:positionV>
                <wp:extent cx="287655" cy="2876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9B23" w14:textId="08AC4D5C" w:rsidR="000A1CD2" w:rsidRPr="000A1CD2" w:rsidRDefault="000A1CD2" w:rsidP="000A1CD2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3EDF5" id="Oval 14" o:spid="_x0000_s1027" style="position:absolute;left:0;text-align:left;margin-left:138.15pt;margin-top:205.6pt;width:22.6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5B5E9B23" w14:textId="08AC4D5C" w:rsidR="000A1CD2" w:rsidRPr="000A1CD2" w:rsidRDefault="000A1CD2" w:rsidP="000A1CD2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58891" wp14:editId="436064EB">
                <wp:simplePos x="0" y="0"/>
                <wp:positionH relativeFrom="column">
                  <wp:posOffset>5210175</wp:posOffset>
                </wp:positionH>
                <wp:positionV relativeFrom="paragraph">
                  <wp:posOffset>3020060</wp:posOffset>
                </wp:positionV>
                <wp:extent cx="287655" cy="28765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BB00B" w14:textId="1346F8FB" w:rsidR="000A1CD2" w:rsidRPr="005044B8" w:rsidRDefault="000A1CD2" w:rsidP="000A1CD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58891" id="Oval 13" o:spid="_x0000_s1028" style="position:absolute;left:0;text-align:left;margin-left:410.25pt;margin-top:237.8pt;width:22.6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07CBB00B" w14:textId="1346F8FB" w:rsidR="000A1CD2" w:rsidRPr="005044B8" w:rsidRDefault="000A1CD2" w:rsidP="000A1CD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B6DC3" wp14:editId="7AF75B96">
                <wp:simplePos x="0" y="0"/>
                <wp:positionH relativeFrom="column">
                  <wp:posOffset>358140</wp:posOffset>
                </wp:positionH>
                <wp:positionV relativeFrom="paragraph">
                  <wp:posOffset>2392680</wp:posOffset>
                </wp:positionV>
                <wp:extent cx="287655" cy="2876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5423" w14:textId="2DAB8665" w:rsidR="00140C48" w:rsidRPr="00DC332A" w:rsidRDefault="00140C48" w:rsidP="00140C48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B6DC3" id="Oval 17" o:spid="_x0000_s1029" style="position:absolute;left:0;text-align:left;margin-left:28.2pt;margin-top:188.4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4C335423" w14:textId="2DAB8665" w:rsidR="00140C48" w:rsidRPr="00DC332A" w:rsidRDefault="00140C48" w:rsidP="00140C48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CC225" wp14:editId="3A6F58C7">
                <wp:simplePos x="0" y="0"/>
                <wp:positionH relativeFrom="column">
                  <wp:posOffset>2718435</wp:posOffset>
                </wp:positionH>
                <wp:positionV relativeFrom="paragraph">
                  <wp:posOffset>2390775</wp:posOffset>
                </wp:positionV>
                <wp:extent cx="287655" cy="287655"/>
                <wp:effectExtent l="0" t="0" r="1714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A843" w14:textId="507EBB22" w:rsidR="00DC332A" w:rsidRPr="00DC332A" w:rsidRDefault="00DC332A" w:rsidP="00DC332A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CC225" id="Oval 12" o:spid="_x0000_s1029" style="position:absolute;left:0;text-align:left;margin-left:214.05pt;margin-top:188.25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25DAA843" w14:textId="507EBB22" w:rsidR="00DC332A" w:rsidRPr="00DC332A" w:rsidRDefault="00DC332A" w:rsidP="00DC332A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CFBE" wp14:editId="0569CE5F">
                <wp:simplePos x="0" y="0"/>
                <wp:positionH relativeFrom="column">
                  <wp:posOffset>2651760</wp:posOffset>
                </wp:positionH>
                <wp:positionV relativeFrom="paragraph">
                  <wp:posOffset>2101850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425F" w14:textId="3B4292C7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CFBE" id="Oval 33" o:spid="_x0000_s1030" style="position:absolute;left:0;text-align:left;margin-left:208.8pt;margin-top:165.5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4653425F" w14:textId="3B4292C7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B869C" wp14:editId="3E17FB52">
                <wp:simplePos x="0" y="0"/>
                <wp:positionH relativeFrom="column">
                  <wp:posOffset>562610</wp:posOffset>
                </wp:positionH>
                <wp:positionV relativeFrom="paragraph">
                  <wp:posOffset>2099310</wp:posOffset>
                </wp:positionV>
                <wp:extent cx="287655" cy="2876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3C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B869C" id="Oval 22" o:spid="_x0000_s1031" style="position:absolute;left:0;text-align:left;margin-left:44.3pt;margin-top:165.3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53933C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33EA3" wp14:editId="300C7F3E">
                <wp:simplePos x="0" y="0"/>
                <wp:positionH relativeFrom="column">
                  <wp:posOffset>1865630</wp:posOffset>
                </wp:positionH>
                <wp:positionV relativeFrom="paragraph">
                  <wp:posOffset>1819910</wp:posOffset>
                </wp:positionV>
                <wp:extent cx="287655" cy="2876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0E82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3EA3" id="Oval 21" o:spid="_x0000_s1032" style="position:absolute;left:0;text-align:left;margin-left:146.9pt;margin-top:143.3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312C0E82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8C2B" wp14:editId="7D90C99B">
                <wp:simplePos x="0" y="0"/>
                <wp:positionH relativeFrom="column">
                  <wp:posOffset>1891665</wp:posOffset>
                </wp:positionH>
                <wp:positionV relativeFrom="paragraph">
                  <wp:posOffset>1464945</wp:posOffset>
                </wp:positionV>
                <wp:extent cx="287655" cy="304800"/>
                <wp:effectExtent l="0" t="0" r="1714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C714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8C2B" id="Oval 20" o:spid="_x0000_s1033" style="position:absolute;left:0;text-align:left;margin-left:148.95pt;margin-top:115.35pt;width:22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" fillcolor="white [3201]" strokecolor="black [3200]" strokeweight="1.25pt">
                <v:stroke endcap="round"/>
                <v:textbox inset="2mm">
                  <w:txbxContent>
                    <w:p w14:paraId="2C8AC714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EAF91" wp14:editId="758257F7">
                <wp:simplePos x="0" y="0"/>
                <wp:positionH relativeFrom="column">
                  <wp:posOffset>492760</wp:posOffset>
                </wp:positionH>
                <wp:positionV relativeFrom="paragraph">
                  <wp:posOffset>1397000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CE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EAF91" id="Oval 19" o:spid="_x0000_s1034" style="position:absolute;left:0;text-align:left;margin-left:38.8pt;margin-top:110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4449CE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76640" wp14:editId="6917EE83">
                <wp:simplePos x="0" y="0"/>
                <wp:positionH relativeFrom="column">
                  <wp:posOffset>1604645</wp:posOffset>
                </wp:positionH>
                <wp:positionV relativeFrom="paragraph">
                  <wp:posOffset>1181735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148E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76640" id="Oval 18" o:spid="_x0000_s1035" style="position:absolute;left:0;text-align:left;margin-left:126.35pt;margin-top:93.0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0510148E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2E1F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3C4D70" wp14:editId="3655BFED">
            <wp:simplePos x="0" y="0"/>
            <wp:positionH relativeFrom="column">
              <wp:posOffset>5579110</wp:posOffset>
            </wp:positionH>
            <wp:positionV relativeFrom="paragraph">
              <wp:posOffset>3222625</wp:posOffset>
            </wp:positionV>
            <wp:extent cx="524510" cy="198755"/>
            <wp:effectExtent l="0" t="0" r="889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48"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AC75" wp14:editId="03D8F02D">
                <wp:simplePos x="0" y="0"/>
                <wp:positionH relativeFrom="column">
                  <wp:posOffset>1389380</wp:posOffset>
                </wp:positionH>
                <wp:positionV relativeFrom="paragraph">
                  <wp:posOffset>704215</wp:posOffset>
                </wp:positionV>
                <wp:extent cx="287655" cy="287655"/>
                <wp:effectExtent l="0" t="0" r="1714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FF9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AC75" id="Oval 4" o:spid="_x0000_s1037" style="position:absolute;left:0;text-align:left;margin-left:109.4pt;margin-top:55.45pt;width:22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7FAD9FF9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F0E80" w:rsidRPr="000F0E80">
        <w:rPr>
          <w:noProof/>
          <w:lang w:val="en-US"/>
        </w:rPr>
        <w:t xml:space="preserve"> </w:t>
      </w:r>
      <w:r w:rsidR="00140C48" w:rsidRPr="00140C48">
        <w:rPr>
          <w:rFonts w:ascii="TH SarabunPSK" w:eastAsia="Sarabun" w:hAnsi="TH SarabunPSK" w:cs="TH SarabunPSK"/>
          <w:noProof/>
          <w:color w:val="000000"/>
          <w:sz w:val="32"/>
          <w:szCs w:val="32"/>
          <w:u w:val="single"/>
          <w:lang w:val="en-US"/>
        </w:rPr>
        <w:drawing>
          <wp:inline distT="0" distB="0" distL="0" distR="0" wp14:anchorId="5A52A6A0" wp14:editId="630868C7">
            <wp:extent cx="6120130" cy="3302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421C" w14:textId="7464BE5C" w:rsidR="00F714F8" w:rsidRPr="00F714F8" w:rsidRDefault="00F714F8" w:rsidP="007006C2">
      <w:pPr>
        <w:pStyle w:val="Body1"/>
        <w:ind w:left="0" w:firstLine="0"/>
        <w:rPr>
          <w:b/>
          <w:bCs/>
        </w:rPr>
      </w:pPr>
      <w:r w:rsidRPr="00F714F8">
        <w:rPr>
          <w:rFonts w:eastAsia="Sarabun"/>
          <w:b/>
          <w:bCs/>
          <w:color w:val="000000"/>
          <w:cs/>
        </w:rPr>
        <w:t xml:space="preserve">หน้าจอ </w:t>
      </w:r>
      <w:r w:rsidRPr="00F714F8">
        <w:rPr>
          <w:rFonts w:eastAsia="Sarabun"/>
          <w:b/>
          <w:bCs/>
          <w:color w:val="000000"/>
        </w:rPr>
        <w:t>“</w:t>
      </w:r>
      <w:r w:rsidRPr="00F714F8">
        <w:rPr>
          <w:rFonts w:eastAsia="Sarabun"/>
          <w:b/>
          <w:bCs/>
          <w:color w:val="000000"/>
          <w:cs/>
        </w:rPr>
        <w:t xml:space="preserve">ใบสำคัญจ่าย </w:t>
      </w:r>
      <w:r w:rsidRPr="00F714F8">
        <w:rPr>
          <w:rFonts w:eastAsia="Sarabun"/>
          <w:b/>
          <w:bCs/>
          <w:color w:val="000000"/>
        </w:rPr>
        <w:t>(Payment Voucher)”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79DB1BF6" w14:textId="400EA987" w:rsidR="002E1F1C" w:rsidRPr="00CA4353" w:rsidRDefault="00CA4353" w:rsidP="007006C2">
      <w:pPr>
        <w:pStyle w:val="Body1"/>
        <w:ind w:left="0" w:firstLine="0"/>
        <w:rPr>
          <w:b/>
          <w:bCs/>
        </w:rPr>
      </w:pPr>
      <w:r w:rsidRPr="00CA4353">
        <w:rPr>
          <w:rFonts w:hint="cs"/>
          <w:b/>
          <w:bCs/>
          <w:cs/>
        </w:rPr>
        <w:t xml:space="preserve">ส่วน </w:t>
      </w:r>
      <w:r w:rsidR="002E1F1C" w:rsidRPr="00CA4353">
        <w:rPr>
          <w:b/>
          <w:bCs/>
        </w:rPr>
        <w:t>Selection Criteria</w:t>
      </w:r>
    </w:p>
    <w:p w14:paraId="12B0B8FF" w14:textId="22D75F68" w:rsidR="00140C48" w:rsidRDefault="00140C48" w:rsidP="002E1F1C">
      <w:pPr>
        <w:pStyle w:val="Body1"/>
        <w:numPr>
          <w:ilvl w:val="0"/>
          <w:numId w:val="11"/>
        </w:numPr>
      </w:pPr>
      <w:r>
        <w:rPr>
          <w:rFonts w:hint="cs"/>
          <w:cs/>
        </w:rPr>
        <w:t>เลือก ใบสำคัญจ่าย</w:t>
      </w:r>
    </w:p>
    <w:p w14:paraId="65CCACDE" w14:textId="3148E436" w:rsidR="002E1F1C" w:rsidRP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Company Code:  </w:t>
      </w:r>
      <w:r w:rsidR="00D419B8" w:rsidRPr="00DB0849">
        <w:rPr>
          <w:rFonts w:eastAsia="Sarabun"/>
          <w:color w:val="000000"/>
          <w:cs/>
        </w:rPr>
        <w:t>ระบุรหัสบริษัท</w:t>
      </w:r>
    </w:p>
    <w:p w14:paraId="7810AE44" w14:textId="400C4C82" w:rsidR="002E1F1C" w:rsidRP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Fiscal Year:  </w:t>
      </w:r>
      <w:r>
        <w:rPr>
          <w:rFonts w:hint="cs"/>
          <w:cs/>
        </w:rPr>
        <w:t>ระบุปีบัญชี</w:t>
      </w:r>
    </w:p>
    <w:p w14:paraId="49CC554E" w14:textId="20CB3255" w:rsid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Document Number:  </w:t>
      </w:r>
      <w:r>
        <w:rPr>
          <w:rFonts w:hint="cs"/>
          <w:cs/>
        </w:rPr>
        <w:t>ระบุเลขที่เอกสาร</w:t>
      </w:r>
      <w:r w:rsidR="00AB6F34">
        <w:rPr>
          <w:rFonts w:hint="cs"/>
          <w:cs/>
        </w:rPr>
        <w:t>ตั้งหนี้</w:t>
      </w:r>
    </w:p>
    <w:p w14:paraId="36133A3F" w14:textId="157F9BCA" w:rsidR="00140C48" w:rsidRDefault="00140C48" w:rsidP="002E1F1C">
      <w:pPr>
        <w:pStyle w:val="Body1"/>
        <w:numPr>
          <w:ilvl w:val="0"/>
          <w:numId w:val="11"/>
        </w:numPr>
      </w:pPr>
      <w:r>
        <w:t>Vendor:</w:t>
      </w:r>
      <w:r>
        <w:rPr>
          <w:rFonts w:hint="cs"/>
          <w:cs/>
        </w:rPr>
        <w:t xml:space="preserve"> ระบุรหัสเจ้าหนี้ ถ้ามี</w:t>
      </w:r>
    </w:p>
    <w:p w14:paraId="7A1EA2D3" w14:textId="371F460D" w:rsidR="00DC332A" w:rsidRPr="002E1F1C" w:rsidRDefault="00140C48" w:rsidP="002E1F1C">
      <w:pPr>
        <w:pStyle w:val="Body1"/>
        <w:numPr>
          <w:ilvl w:val="0"/>
          <w:numId w:val="11"/>
        </w:numPr>
      </w:pPr>
      <w:r>
        <w:rPr>
          <w:lang w:val="en-US"/>
        </w:rPr>
        <w:t xml:space="preserve">System Date: </w:t>
      </w:r>
      <w:r>
        <w:rPr>
          <w:rFonts w:hint="cs"/>
          <w:cs/>
          <w:lang w:val="en-US"/>
        </w:rPr>
        <w:t>วันที่จัดทำใบสำคัญจ่าย</w:t>
      </w:r>
    </w:p>
    <w:p w14:paraId="3EF15D50" w14:textId="77777777" w:rsidR="002E1F1C" w:rsidRDefault="00E60350" w:rsidP="002E1F1C">
      <w:pPr>
        <w:pStyle w:val="Body1"/>
        <w:numPr>
          <w:ilvl w:val="0"/>
          <w:numId w:val="11"/>
        </w:numPr>
      </w:pPr>
      <w:r>
        <w:rPr>
          <w:rFonts w:hint="cs"/>
          <w:cs/>
        </w:rPr>
        <w:t>เรียน</w:t>
      </w:r>
      <w:r w:rsidR="002E1F1C" w:rsidRPr="002E1F1C">
        <w:t xml:space="preserve">:  </w:t>
      </w:r>
      <w:r w:rsidR="002E1F1C">
        <w:rPr>
          <w:rFonts w:hint="cs"/>
          <w:cs/>
        </w:rPr>
        <w:t>ระบุ</w:t>
      </w:r>
      <w:r>
        <w:rPr>
          <w:rFonts w:hint="cs"/>
          <w:cs/>
        </w:rPr>
        <w:t xml:space="preserve">ตำแหน่งผู้อนุมัติ (ระบบ </w:t>
      </w:r>
      <w:r>
        <w:rPr>
          <w:lang w:val="en-US"/>
        </w:rPr>
        <w:t xml:space="preserve">Default </w:t>
      </w:r>
      <w:r>
        <w:rPr>
          <w:rFonts w:hint="cs"/>
          <w:cs/>
          <w:lang w:val="en-US"/>
        </w:rPr>
        <w:t xml:space="preserve">ให้ ถ้าต้องการเปลี่ยนสามารถเลือกจาก </w:t>
      </w:r>
      <w:r>
        <w:rPr>
          <w:lang w:val="en-US"/>
        </w:rPr>
        <w:t xml:space="preserve">Drop down list </w:t>
      </w:r>
      <w:r>
        <w:rPr>
          <w:rFonts w:hint="cs"/>
          <w:cs/>
          <w:lang w:val="en-US"/>
        </w:rPr>
        <w:t>ได้)</w:t>
      </w:r>
    </w:p>
    <w:p w14:paraId="6C7B13D1" w14:textId="3E8F2CAF" w:rsidR="00140C48" w:rsidRDefault="00140C48" w:rsidP="002E1F1C">
      <w:pPr>
        <w:pStyle w:val="Body1"/>
        <w:numPr>
          <w:ilvl w:val="0"/>
          <w:numId w:val="11"/>
        </w:numPr>
      </w:pPr>
      <w:r>
        <w:rPr>
          <w:lang w:val="en-US"/>
        </w:rPr>
        <w:t>GL(11013*)</w:t>
      </w:r>
      <w:r>
        <w:t xml:space="preserve">:  </w:t>
      </w:r>
      <w:r>
        <w:rPr>
          <w:rFonts w:hint="cs"/>
          <w:cs/>
        </w:rPr>
        <w:t>เลือก รหัสบัญชีที่ต้องการจ่าย</w:t>
      </w:r>
    </w:p>
    <w:p w14:paraId="2D6609B5" w14:textId="0166668D" w:rsidR="00140C48" w:rsidRDefault="00140C48" w:rsidP="002E1F1C">
      <w:pPr>
        <w:pStyle w:val="Body1"/>
        <w:numPr>
          <w:ilvl w:val="0"/>
          <w:numId w:val="11"/>
        </w:numPr>
      </w:pPr>
      <w:r>
        <w:rPr>
          <w:rFonts w:hint="cs"/>
          <w:cs/>
        </w:rPr>
        <w:lastRenderedPageBreak/>
        <w:t xml:space="preserve">เลือก </w:t>
      </w:r>
      <w:r>
        <w:rPr>
          <w:color w:val="000000"/>
          <w:szCs w:val="28"/>
        </w:rPr>
        <w:sym w:font="Wingdings 2" w:char="F052"/>
      </w:r>
      <w:r>
        <w:rPr>
          <w:color w:val="000000"/>
          <w:szCs w:val="28"/>
        </w:rPr>
        <w:t xml:space="preserve"> </w:t>
      </w:r>
      <w:r>
        <w:rPr>
          <w:rFonts w:hint="cs"/>
          <w:color w:val="000000"/>
          <w:szCs w:val="28"/>
          <w:cs/>
        </w:rPr>
        <w:t>เช็ค</w:t>
      </w:r>
      <w:r>
        <w:rPr>
          <w:rFonts w:hint="cs"/>
          <w:cs/>
        </w:rPr>
        <w:t xml:space="preserve"> หากต้องการจ่ายด้วยเช็ค หากจ่ายด้วยเงินโอนไม่ต้องเลือก</w:t>
      </w:r>
    </w:p>
    <w:p w14:paraId="1B8D06BB" w14:textId="0D869C58" w:rsidR="00140C48" w:rsidRPr="00140C48" w:rsidRDefault="00140C48" w:rsidP="002E1F1C">
      <w:pPr>
        <w:pStyle w:val="Body1"/>
        <w:numPr>
          <w:ilvl w:val="0"/>
          <w:numId w:val="11"/>
        </w:numPr>
      </w:pPr>
      <w:r>
        <w:rPr>
          <w:lang w:val="en-US"/>
        </w:rPr>
        <w:t xml:space="preserve">Lot no:  </w:t>
      </w:r>
      <w:r>
        <w:rPr>
          <w:rFonts w:hint="cs"/>
          <w:cs/>
          <w:lang w:val="en-US"/>
        </w:rPr>
        <w:t>ระบุเล่มเช็คที่ต้องการจ่าย</w:t>
      </w:r>
    </w:p>
    <w:p w14:paraId="22956654" w14:textId="77777777" w:rsidR="0010054F" w:rsidRDefault="00140C48" w:rsidP="0010054F">
      <w:pPr>
        <w:pStyle w:val="Body1"/>
        <w:numPr>
          <w:ilvl w:val="0"/>
          <w:numId w:val="11"/>
        </w:numPr>
      </w:pP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Date: </w:t>
      </w:r>
      <w:r>
        <w:rPr>
          <w:rFonts w:hint="cs"/>
          <w:cs/>
          <w:lang w:val="en-US"/>
        </w:rPr>
        <w:t>ระบุวันที่บนเช็ค</w:t>
      </w:r>
      <w:r w:rsidR="0067529E">
        <w:rPr>
          <w:rFonts w:hint="cs"/>
          <w:cs/>
          <w:lang w:val="en-US"/>
        </w:rPr>
        <w:t xml:space="preserve"> </w:t>
      </w:r>
    </w:p>
    <w:p w14:paraId="4C95A6F2" w14:textId="58836C45" w:rsidR="00143292" w:rsidRPr="002E1F1C" w:rsidRDefault="00F92C1A" w:rsidP="0010054F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23874A44" wp14:editId="1838DD56">
            <wp:extent cx="524510" cy="198755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ประมวลผลใบสำคัญจ่าย</w:t>
      </w:r>
      <w:r w:rsidR="00E3442A" w:rsidRPr="002E1F1C">
        <w:t xml:space="preserve"> </w:t>
      </w:r>
    </w:p>
    <w:p w14:paraId="2432666F" w14:textId="77777777" w:rsidR="00DB0849" w:rsidRDefault="00DB0849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70462D" w14:textId="0867E3A9" w:rsidR="009553C0" w:rsidRDefault="000F0E80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noProof/>
          <w:lang w:val="en-US"/>
        </w:rPr>
        <w:drawing>
          <wp:inline distT="0" distB="0" distL="0" distR="0" wp14:anchorId="5DDEDE2E" wp14:editId="49FE8571">
            <wp:extent cx="6120000" cy="2185789"/>
            <wp:effectExtent l="19050" t="19050" r="1460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4658" b="22814"/>
                    <a:stretch/>
                  </pic:blipFill>
                  <pic:spPr bwMode="auto">
                    <a:xfrm>
                      <a:off x="0" y="0"/>
                      <a:ext cx="6120000" cy="2185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91E1" w14:textId="77777777" w:rsidR="009F7232" w:rsidRDefault="009F7232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F29F528" w14:textId="69D2A745" w:rsidR="009F7232" w:rsidRDefault="009553C0" w:rsidP="009F7232">
      <w:pPr>
        <w:ind w:right="40" w:firstLine="431"/>
        <w:rPr>
          <w:rFonts w:ascii="TH SarabunPSK" w:hAnsi="TH SarabunPSK" w:cs="TH SarabunPSK"/>
          <w:sz w:val="32"/>
          <w:szCs w:val="32"/>
          <w:lang w:val="en-US"/>
        </w:rPr>
      </w:pPr>
      <w:r w:rsidRPr="009553C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รณีคลิกปุ่ม </w:t>
      </w:r>
      <w:r>
        <w:rPr>
          <w:noProof/>
          <w:lang w:val="en-US"/>
        </w:rPr>
        <w:drawing>
          <wp:inline distT="0" distB="0" distL="0" distR="0" wp14:anchorId="2523D928" wp14:editId="6B4E9145">
            <wp:extent cx="1180952" cy="2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ด้านบนที่หน้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election </w:t>
      </w:r>
      <w:r w:rsidR="009F7232">
        <w:rPr>
          <w:rFonts w:ascii="TH SarabunPSK" w:hAnsi="TH SarabunPSK" w:cs="TH SarabunPSK"/>
          <w:sz w:val="32"/>
          <w:szCs w:val="32"/>
          <w:lang w:val="en-US"/>
        </w:rPr>
        <w:t xml:space="preserve">Screen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ระบุตำแหน่งผู้อนุมัติ โดยบรรทัด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ถูก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าแสดงที่หน้าจอตอนเข้าโปรแกรมเสมอ</w:t>
      </w:r>
    </w:p>
    <w:p w14:paraId="10DD3312" w14:textId="4E07D8BF" w:rsidR="009553C0" w:rsidRDefault="000A1CD2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24F1A" wp14:editId="55C046A2">
                <wp:simplePos x="0" y="0"/>
                <wp:positionH relativeFrom="column">
                  <wp:posOffset>763270</wp:posOffset>
                </wp:positionH>
                <wp:positionV relativeFrom="paragraph">
                  <wp:posOffset>229870</wp:posOffset>
                </wp:positionV>
                <wp:extent cx="287655" cy="287655"/>
                <wp:effectExtent l="0" t="0" r="17145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12E3" w14:textId="0FDB7336" w:rsidR="000A1CD2" w:rsidRPr="005044B8" w:rsidRDefault="000A1CD2" w:rsidP="000A1CD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4F1A" id="Oval 1" o:spid="_x0000_s1038" style="position:absolute;margin-left:60.1pt;margin-top:18.1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" fillcolor="white [3201]" strokecolor="black [3200]" strokeweight="1.25pt">
                <v:stroke endcap="round"/>
                <v:textbox inset="1mm,,1mm">
                  <w:txbxContent>
                    <w:p w14:paraId="54D512E3" w14:textId="0FDB7336" w:rsidR="000A1CD2" w:rsidRPr="005044B8" w:rsidRDefault="000A1CD2" w:rsidP="000A1CD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0FCE454" w14:textId="1E12E3F7" w:rsidR="009553C0" w:rsidRPr="009553C0" w:rsidRDefault="000A1CD2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6336B" wp14:editId="18ADA86E">
                <wp:simplePos x="0" y="0"/>
                <wp:positionH relativeFrom="column">
                  <wp:posOffset>-252095</wp:posOffset>
                </wp:positionH>
                <wp:positionV relativeFrom="paragraph">
                  <wp:posOffset>572135</wp:posOffset>
                </wp:positionV>
                <wp:extent cx="287655" cy="287655"/>
                <wp:effectExtent l="0" t="0" r="1714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BF0A" w14:textId="0B010C88" w:rsidR="000A1CD2" w:rsidRPr="005044B8" w:rsidRDefault="000A1CD2" w:rsidP="000A1CD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6336B" id="Oval 6" o:spid="_x0000_s1039" style="position:absolute;margin-left:-19.85pt;margin-top:45.05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6F68BF0A" w14:textId="0B010C88" w:rsidR="000A1CD2" w:rsidRPr="005044B8" w:rsidRDefault="000A1CD2" w:rsidP="000A1CD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0054F" w:rsidRPr="00AB0F55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2202F835" wp14:editId="3F3224BF">
            <wp:extent cx="5800725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1196" b="50457"/>
                    <a:stretch/>
                  </pic:blipFill>
                  <pic:spPr bwMode="auto">
                    <a:xfrm>
                      <a:off x="0" y="0"/>
                      <a:ext cx="5800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1320" w14:textId="34784366" w:rsidR="009553C0" w:rsidRPr="00DB0849" w:rsidRDefault="009553C0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97A9DB2" w14:textId="2FE3D63C" w:rsidR="002E1F1C" w:rsidRDefault="00F714F8" w:rsidP="00F714F8">
      <w:pPr>
        <w:pStyle w:val="Body1"/>
        <w:ind w:left="0" w:firstLine="0"/>
      </w:pPr>
      <w:r>
        <w:rPr>
          <w:rFonts w:hint="cs"/>
          <w:cs/>
        </w:rPr>
        <w:t>ระบบแสดง</w:t>
      </w:r>
      <w:r w:rsidR="002E1F1C">
        <w:rPr>
          <w:rFonts w:hint="cs"/>
          <w:cs/>
        </w:rPr>
        <w:t>หน้าจอแสดงข้อมูลใบสำคัญจ่าย</w:t>
      </w:r>
    </w:p>
    <w:p w14:paraId="5000A528" w14:textId="77777777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t xml:space="preserve">Select:  </w:t>
      </w:r>
      <w:r w:rsidRPr="002E1F1C">
        <w:rPr>
          <w:noProof/>
          <w:lang w:val="en-US"/>
        </w:rPr>
        <w:drawing>
          <wp:inline distT="0" distB="0" distL="0" distR="0" wp14:anchorId="3DC32BE4" wp14:editId="0377A94A">
            <wp:extent cx="127000" cy="1270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0849" w:rsidRPr="002E1F1C">
        <w:t xml:space="preserve"> </w:t>
      </w:r>
      <w:r w:rsidRPr="002E1F1C">
        <w:t xml:space="preserve"> (</w:t>
      </w:r>
      <w:r w:rsidRPr="002E1F1C">
        <w:rPr>
          <w:cs/>
        </w:rPr>
        <w:t>หน้าเลขที่ใบสำคัญจ่ายที่ต้องการพิมพ์</w:t>
      </w:r>
      <w:r w:rsidRPr="002E1F1C">
        <w:t>)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43CCD429" w14:textId="77777777" w:rsidR="00143292" w:rsidRDefault="00F92C1A" w:rsidP="002E1F1C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 </w:t>
      </w:r>
      <w:r w:rsidRPr="002E1F1C">
        <w:rPr>
          <w:noProof/>
          <w:lang w:val="en-US"/>
        </w:rPr>
        <w:drawing>
          <wp:inline distT="0" distB="0" distL="0" distR="0" wp14:anchorId="2FE58AB5" wp14:editId="1407184D">
            <wp:extent cx="349885" cy="17462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17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</w:t>
      </w:r>
      <w:r w:rsidR="002E1F1C">
        <w:rPr>
          <w:rFonts w:hint="cs"/>
          <w:cs/>
        </w:rPr>
        <w:t>เรียกหน้าจอสั่งพิมพ์เอกสาร</w:t>
      </w:r>
      <w:r w:rsidRPr="002E1F1C">
        <w:rPr>
          <w:cs/>
        </w:rPr>
        <w:t>ใบสำคัญจ่าย</w:t>
      </w:r>
    </w:p>
    <w:p w14:paraId="23F40090" w14:textId="77777777" w:rsidR="009553C0" w:rsidRDefault="009553C0" w:rsidP="009553C0">
      <w:pPr>
        <w:pStyle w:val="Body1"/>
        <w:ind w:left="0" w:firstLine="0"/>
      </w:pPr>
    </w:p>
    <w:p w14:paraId="62C65BB8" w14:textId="0DF08E62" w:rsidR="009553C0" w:rsidRDefault="000F0E80" w:rsidP="009553C0">
      <w:pPr>
        <w:pStyle w:val="Body1"/>
        <w:ind w:left="0" w:firstLine="0"/>
      </w:pPr>
      <w:r w:rsidRPr="00801FE3">
        <w:rPr>
          <w:noProof/>
          <w:cs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D0362" wp14:editId="61A37734">
                <wp:simplePos x="0" y="0"/>
                <wp:positionH relativeFrom="column">
                  <wp:posOffset>5347335</wp:posOffset>
                </wp:positionH>
                <wp:positionV relativeFrom="paragraph">
                  <wp:posOffset>4150995</wp:posOffset>
                </wp:positionV>
                <wp:extent cx="287655" cy="2876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5ABA" w14:textId="0C6EA1D1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  <w:r w:rsidR="000A1CD2"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D0362" id="Oval 37" o:spid="_x0000_s1040" style="position:absolute;left:0;text-align:left;margin-left:421.05pt;margin-top:326.85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16EA5ABA" w14:textId="0C6EA1D1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  <w:r w:rsidR="000A1CD2"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A8E04" wp14:editId="60930C8F">
                <wp:simplePos x="0" y="0"/>
                <wp:positionH relativeFrom="column">
                  <wp:posOffset>4258310</wp:posOffset>
                </wp:positionH>
                <wp:positionV relativeFrom="paragraph">
                  <wp:posOffset>4408805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B157" w14:textId="2BC7357A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  <w:r w:rsidR="000A1CD2"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A8E04" id="Oval 10" o:spid="_x0000_s1041" style="position:absolute;left:0;text-align:left;margin-left:335.3pt;margin-top:347.15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30B1B157" w14:textId="2BC7357A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  <w:r w:rsidR="000A1CD2"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553C0" w:rsidRPr="00DB0849">
        <w:rPr>
          <w:rFonts w:eastAsia="Sarabun"/>
          <w:noProof/>
          <w:color w:val="000000"/>
          <w:lang w:val="en-US"/>
        </w:rPr>
        <w:drawing>
          <wp:inline distT="0" distB="0" distL="0" distR="0" wp14:anchorId="7C4F3335" wp14:editId="46845A0A">
            <wp:extent cx="6120000" cy="4691380"/>
            <wp:effectExtent l="19050" t="19050" r="14605" b="1397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41" r="539"/>
                    <a:stretch/>
                  </pic:blipFill>
                  <pic:spPr bwMode="auto">
                    <a:xfrm>
                      <a:off x="0" y="0"/>
                      <a:ext cx="6120000" cy="4691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7FA7" w14:textId="77777777" w:rsidR="009553C0" w:rsidRPr="002E1F1C" w:rsidRDefault="009553C0" w:rsidP="009553C0">
      <w:pPr>
        <w:pStyle w:val="Body1"/>
        <w:ind w:left="0" w:firstLine="0"/>
      </w:pPr>
    </w:p>
    <w:p w14:paraId="5D631364" w14:textId="77777777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51482C92" wp14:editId="58E2BEF8">
            <wp:extent cx="675640" cy="21463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1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 </w:t>
      </w:r>
      <w:r w:rsidRPr="002E1F1C">
        <w:rPr>
          <w:cs/>
        </w:rPr>
        <w:t>เพื่อดูตัวอย่าง</w:t>
      </w:r>
      <w:r w:rsidR="00E60350">
        <w:rPr>
          <w:rFonts w:hint="cs"/>
          <w:cs/>
        </w:rPr>
        <w:t>ฟอร์ม</w:t>
      </w:r>
      <w:r w:rsidRPr="002E1F1C">
        <w:rPr>
          <w:cs/>
        </w:rPr>
        <w:t>ก่อนพิมพ์</w:t>
      </w:r>
    </w:p>
    <w:p w14:paraId="3CEBC88F" w14:textId="77777777" w:rsidR="00143292" w:rsidRPr="002E1F1C" w:rsidRDefault="00F92C1A" w:rsidP="002E1F1C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หรือกด  </w:t>
      </w:r>
      <w:r w:rsidRPr="002E1F1C">
        <w:rPr>
          <w:noProof/>
          <w:lang w:val="en-US"/>
        </w:rPr>
        <w:drawing>
          <wp:inline distT="0" distB="0" distL="0" distR="0" wp14:anchorId="155B7D11" wp14:editId="71D9A4FA">
            <wp:extent cx="476885" cy="19875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พิมพ์</w:t>
      </w:r>
      <w:r w:rsidR="00E60350">
        <w:rPr>
          <w:rFonts w:hint="cs"/>
          <w:cs/>
        </w:rPr>
        <w:t>ใบสำคัญจ่าย</w:t>
      </w:r>
      <w:r w:rsidRPr="002E1F1C">
        <w:rPr>
          <w:cs/>
        </w:rPr>
        <w:t>ทันที</w:t>
      </w:r>
    </w:p>
    <w:p w14:paraId="3C79D8A3" w14:textId="77777777" w:rsidR="00143292" w:rsidRDefault="00143292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2978B205" w14:textId="43A584FB" w:rsidR="00A51440" w:rsidRDefault="0010054F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10054F">
        <w:rPr>
          <w:rFonts w:ascii="TH SarabunPSK" w:eastAsia="Sarabun" w:hAnsi="TH SarabunPSK" w:cs="TH SarabunPSK"/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31B368D" wp14:editId="0608A3C8">
            <wp:extent cx="5706271" cy="4991797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54F">
        <w:rPr>
          <w:rFonts w:ascii="TH SarabunPSK" w:eastAsia="Sarabun" w:hAnsi="TH SarabunPSK" w:cs="TH SarabunPSK"/>
          <w:noProof/>
          <w:color w:val="000000"/>
          <w:sz w:val="32"/>
          <w:szCs w:val="32"/>
          <w:lang w:val="en-US"/>
        </w:rPr>
        <w:drawing>
          <wp:inline distT="0" distB="0" distL="0" distR="0" wp14:anchorId="3FEB7836" wp14:editId="6C4C8653">
            <wp:extent cx="5657850" cy="2343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603"/>
                    <a:stretch/>
                  </pic:blipFill>
                  <pic:spPr bwMode="auto">
                    <a:xfrm>
                      <a:off x="0" y="0"/>
                      <a:ext cx="5658640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5EBE3" w14:textId="6E931D97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6C93B859" w14:textId="77777777" w:rsidR="009F7232" w:rsidRDefault="009F7232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D776397" w14:textId="74CFC53D" w:rsidR="009553C0" w:rsidRDefault="009553C0" w:rsidP="009F7232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แสดงห</w:t>
      </w:r>
      <w:r w:rsidR="009F7232">
        <w:rPr>
          <w:rFonts w:ascii="TH SarabunPSK" w:hAnsi="TH SarabunPSK" w:cs="TH SarabunPSK" w:hint="cs"/>
          <w:sz w:val="32"/>
          <w:szCs w:val="32"/>
          <w:cs/>
        </w:rPr>
        <w:t>น้าจอตัวอย่างแบบฟอร์มใบสำคัญจ่าย</w:t>
      </w:r>
    </w:p>
    <w:p w14:paraId="483488EC" w14:textId="742B8195" w:rsidR="00143292" w:rsidRDefault="00F92C1A" w:rsidP="00DB0849">
      <w:pPr>
        <w:pStyle w:val="Headding1"/>
      </w:pPr>
      <w:bookmarkStart w:id="6" w:name="_Toc32493699"/>
      <w:r w:rsidRPr="00DB0849">
        <w:rPr>
          <w:rFonts w:eastAsia="Sarabun"/>
          <w:cs/>
        </w:rPr>
        <w:t>รูปแบบรายงาน</w:t>
      </w:r>
      <w:bookmarkEnd w:id="6"/>
      <w:r w:rsidR="0010054F">
        <w:t xml:space="preserve"> </w:t>
      </w:r>
    </w:p>
    <w:p w14:paraId="366C4F50" w14:textId="2E147E7A" w:rsidR="0010054F" w:rsidRPr="0010054F" w:rsidRDefault="0010054F" w:rsidP="0010054F">
      <w:pPr>
        <w:pStyle w:val="Headding1"/>
        <w:numPr>
          <w:ilvl w:val="0"/>
          <w:numId w:val="0"/>
        </w:numPr>
        <w:ind w:left="720"/>
        <w:rPr>
          <w:rFonts w:eastAsia="Times New Roman"/>
          <w:b w:val="0"/>
          <w:bCs w:val="0"/>
          <w:caps w:val="0"/>
          <w:sz w:val="32"/>
          <w:szCs w:val="32"/>
          <w:lang w:val="en-US"/>
        </w:rPr>
      </w:pPr>
      <w:r w:rsidRPr="0010054F">
        <w:rPr>
          <w:rFonts w:eastAsia="Times New Roman"/>
          <w:b w:val="0"/>
          <w:bCs w:val="0"/>
          <w:caps w:val="0"/>
          <w:sz w:val="32"/>
          <w:szCs w:val="32"/>
          <w:lang w:val="en-US"/>
        </w:rPr>
        <w:t>N/A</w:t>
      </w:r>
    </w:p>
    <w:p w14:paraId="160475BD" w14:textId="4EC9FFEF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25A2EF" w14:textId="50D824E6" w:rsidR="00A51440" w:rsidRPr="00DB0849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A51440" w:rsidRPr="00DB084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155" w:right="1134" w:bottom="1701" w:left="1134" w:header="70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9A7B" w14:textId="77777777" w:rsidR="00897E95" w:rsidRDefault="00897E95">
      <w:r>
        <w:separator/>
      </w:r>
    </w:p>
  </w:endnote>
  <w:endnote w:type="continuationSeparator" w:id="0">
    <w:p w14:paraId="1D88B2CF" w14:textId="77777777" w:rsidR="00897E95" w:rsidRDefault="0089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5B6E" w14:textId="2899EF8D" w:rsidR="00143292" w:rsidRDefault="00E3442A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240"/>
      <w:rPr>
        <w:rFonts w:ascii="Sarabun" w:eastAsia="Sarabun" w:hAnsi="Sarabun" w:cs="Sarabun"/>
        <w:color w:val="0D0D0D"/>
        <w:sz w:val="28"/>
        <w:szCs w:val="28"/>
      </w:rPr>
    </w:pPr>
    <w:r w:rsidRPr="00E3442A">
      <w:rPr>
        <w:rFonts w:ascii="TH SarabunPSK" w:hAnsi="TH SarabunPSK" w:cs="TH SarabunPSK"/>
        <w:noProof/>
        <w:color w:val="0D0D0D"/>
        <w:sz w:val="28"/>
        <w:szCs w:val="28"/>
      </w:rPr>
      <w:t>TN-FI-AP-ZAPF005 Payment Voucher</w:t>
    </w:r>
    <w:r w:rsidR="00F92C1A">
      <w:rPr>
        <w:rFonts w:ascii="Sarabun" w:eastAsia="Sarabun" w:hAnsi="Sarabun" w:cs="Sarabun"/>
        <w:color w:val="0D0D0D"/>
        <w:sz w:val="28"/>
        <w:szCs w:val="28"/>
      </w:rPr>
      <w:tab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PAGE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375ADB">
      <w:rPr>
        <w:rFonts w:ascii="TH SarabunPSK" w:eastAsia="Sarabun" w:hAnsi="TH SarabunPSK" w:cs="TH SarabunPSK"/>
        <w:noProof/>
        <w:color w:val="0D0D0D"/>
        <w:sz w:val="28"/>
        <w:szCs w:val="28"/>
      </w:rPr>
      <w:t>9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t xml:space="preserve"> of 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NUMPAGES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375ADB">
      <w:rPr>
        <w:rFonts w:ascii="TH SarabunPSK" w:eastAsia="Sarabun" w:hAnsi="TH SarabunPSK" w:cs="TH SarabunPSK"/>
        <w:noProof/>
        <w:color w:val="0D0D0D"/>
        <w:sz w:val="28"/>
        <w:szCs w:val="28"/>
      </w:rPr>
      <w:t>9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>
      <w:rPr>
        <w:rFonts w:eastAsia="Arial" w:cs="Arial"/>
        <w:noProof/>
        <w:color w:val="000000"/>
        <w:lang w:val="en-US"/>
      </w:rPr>
      <w:drawing>
        <wp:inline distT="0" distB="0" distL="0" distR="0" wp14:anchorId="41EADBB5" wp14:editId="69FB9926">
          <wp:extent cx="6120130" cy="358140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184F" w14:textId="05116467" w:rsidR="00143292" w:rsidRDefault="00E3442A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120"/>
      <w:rPr>
        <w:rFonts w:eastAsia="Arial" w:cs="Arial"/>
        <w:color w:val="000000"/>
      </w:rPr>
    </w:pPr>
    <w:r w:rsidRPr="00E3442A">
      <w:rPr>
        <w:rFonts w:ascii="TH SarabunPSK" w:hAnsi="TH SarabunPSK" w:cs="TH SarabunPSK"/>
        <w:noProof/>
        <w:color w:val="0D0D0D"/>
        <w:sz w:val="28"/>
        <w:szCs w:val="28"/>
      </w:rPr>
      <w:t>TN-FI-AP-ZAPF005 Payment Voucher</w:t>
    </w:r>
    <w:r w:rsidR="00F92C1A">
      <w:rPr>
        <w:rFonts w:ascii="Sarabun" w:eastAsia="Sarabun" w:hAnsi="Sarabun" w:cs="Sarabun"/>
        <w:color w:val="0D0D0D"/>
        <w:sz w:val="28"/>
        <w:szCs w:val="28"/>
      </w:rPr>
      <w:tab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PAGE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375ADB">
      <w:rPr>
        <w:rFonts w:ascii="TH SarabunPSK" w:eastAsia="Sarabun" w:hAnsi="TH SarabunPSK" w:cs="TH SarabunPSK"/>
        <w:noProof/>
        <w:color w:val="0D0D0D"/>
        <w:sz w:val="28"/>
        <w:szCs w:val="28"/>
      </w:rPr>
      <w:t>1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t xml:space="preserve"> of 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NUMPAGES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375ADB">
      <w:rPr>
        <w:rFonts w:ascii="TH SarabunPSK" w:eastAsia="Sarabun" w:hAnsi="TH SarabunPSK" w:cs="TH SarabunPSK"/>
        <w:noProof/>
        <w:color w:val="0D0D0D"/>
        <w:sz w:val="28"/>
        <w:szCs w:val="28"/>
      </w:rPr>
      <w:t>9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Angsana New" w:hAnsi="TH SarabunPSK" w:cs="TH SarabunPSK"/>
        <w:color w:val="000000"/>
      </w:rPr>
      <w:t xml:space="preserve"> </w:t>
    </w:r>
  </w:p>
  <w:p w14:paraId="3F2A3CC8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rFonts w:eastAsia="Arial" w:cs="Arial"/>
        <w:noProof/>
        <w:color w:val="000000"/>
        <w:lang w:val="en-US"/>
      </w:rPr>
      <w:drawing>
        <wp:inline distT="0" distB="0" distL="0" distR="0" wp14:anchorId="78F6E387" wp14:editId="3283A715">
          <wp:extent cx="6120130" cy="358140"/>
          <wp:effectExtent l="0" t="0" r="0" b="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100B" w14:textId="77777777" w:rsidR="00897E95" w:rsidRDefault="00897E95">
      <w:r>
        <w:separator/>
      </w:r>
    </w:p>
  </w:footnote>
  <w:footnote w:type="continuationSeparator" w:id="0">
    <w:p w14:paraId="0E6F3417" w14:textId="77777777" w:rsidR="00897E95" w:rsidRDefault="0089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7B92" w14:textId="77777777" w:rsidR="00143292" w:rsidRDefault="001432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</w:rPr>
    </w:pPr>
  </w:p>
  <w:tbl>
    <w:tblPr>
      <w:tblStyle w:val="a6"/>
      <w:tblW w:w="98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5386"/>
      <w:gridCol w:w="2158"/>
    </w:tblGrid>
    <w:tr w:rsidR="00143292" w14:paraId="7E282832" w14:textId="77777777">
      <w:trPr>
        <w:trHeight w:val="624"/>
      </w:trPr>
      <w:tc>
        <w:tcPr>
          <w:tcW w:w="2263" w:type="dxa"/>
          <w:vMerge w:val="restart"/>
        </w:tcPr>
        <w:p w14:paraId="2DEF7D83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Sarabun" w:eastAsia="Sarabun" w:hAnsi="Sarabun" w:cs="Sarabun"/>
              <w:b/>
              <w:smallCaps/>
              <w:color w:val="000000"/>
              <w:sz w:val="22"/>
              <w:szCs w:val="2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hidden="0" allowOverlap="1" wp14:anchorId="4F541FE1" wp14:editId="6957DDD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0" b="0"/>
                <wp:wrapNone/>
                <wp:docPr id="2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57AEDAFD" w14:textId="77777777" w:rsidR="00143292" w:rsidRPr="00DB0849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6A13F1ED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Sarabun" w:eastAsia="Sarabun" w:hAnsi="Sarabun" w:cs="Sarabun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</w:rPr>
            <w:t>(Account Payable)</w:t>
          </w:r>
        </w:p>
      </w:tc>
      <w:tc>
        <w:tcPr>
          <w:tcW w:w="2158" w:type="dxa"/>
          <w:vMerge w:val="restart"/>
          <w:vAlign w:val="center"/>
        </w:tcPr>
        <w:p w14:paraId="1A34FF05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Sarabun" w:eastAsia="Sarabun" w:hAnsi="Sarabun" w:cs="Sarabun"/>
              <w:b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hidden="0" allowOverlap="1" wp14:anchorId="6AE77366" wp14:editId="4C430385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Square wrapText="bothSides" distT="0" distB="0" distL="0" distR="0"/>
                <wp:docPr id="41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143292" w:rsidRPr="00DB0849" w14:paraId="65967347" w14:textId="77777777">
      <w:trPr>
        <w:trHeight w:val="624"/>
      </w:trPr>
      <w:tc>
        <w:tcPr>
          <w:tcW w:w="2263" w:type="dxa"/>
          <w:vMerge/>
        </w:tcPr>
        <w:p w14:paraId="659B0E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b/>
              <w:color w:val="0000FF"/>
              <w:sz w:val="28"/>
              <w:szCs w:val="28"/>
            </w:rPr>
          </w:pPr>
        </w:p>
      </w:tc>
      <w:tc>
        <w:tcPr>
          <w:tcW w:w="5386" w:type="dxa"/>
        </w:tcPr>
        <w:p w14:paraId="087548B5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16730366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 xml:space="preserve">โดยเกณฑ์พึงรับพึงจ่ายลักษณะสามมิติ </w:t>
          </w:r>
          <w:r w:rsidRPr="00DB0849"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  <w:t>(MIS)</w:t>
          </w:r>
        </w:p>
      </w:tc>
      <w:tc>
        <w:tcPr>
          <w:tcW w:w="2158" w:type="dxa"/>
          <w:vMerge/>
          <w:vAlign w:val="center"/>
        </w:tcPr>
        <w:p w14:paraId="55562A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</w:p>
      </w:tc>
    </w:tr>
  </w:tbl>
  <w:p w14:paraId="57D161DA" w14:textId="77777777" w:rsidR="00143292" w:rsidRPr="00DB0849" w:rsidRDefault="001432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H SarabunPSK" w:eastAsia="Sarabun" w:hAnsi="TH SarabunPSK" w:cs="TH SarabunPSK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9EDD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20"/>
      <w:jc w:val="both"/>
      <w:rPr>
        <w:rFonts w:eastAsia="Arial" w:cs="Arial"/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 wp14:anchorId="742F444F" wp14:editId="545C6E0E">
          <wp:simplePos x="0" y="0"/>
          <wp:positionH relativeFrom="column">
            <wp:posOffset>-76351</wp:posOffset>
          </wp:positionH>
          <wp:positionV relativeFrom="paragraph">
            <wp:posOffset>-194183</wp:posOffset>
          </wp:positionV>
          <wp:extent cx="6278556" cy="996699"/>
          <wp:effectExtent l="0" t="0" r="0" b="0"/>
          <wp:wrapSquare wrapText="bothSides" distT="0" distB="0" distL="0" distR="0"/>
          <wp:docPr id="2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9F2"/>
    <w:multiLevelType w:val="hybridMultilevel"/>
    <w:tmpl w:val="F508EE0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472397D"/>
    <w:multiLevelType w:val="hybridMultilevel"/>
    <w:tmpl w:val="756ADE32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9761FC3"/>
    <w:multiLevelType w:val="multilevel"/>
    <w:tmpl w:val="6E565B72"/>
    <w:lvl w:ilvl="0">
      <w:start w:val="1"/>
      <w:numFmt w:val="decimal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54A7725"/>
    <w:multiLevelType w:val="multilevel"/>
    <w:tmpl w:val="27EA80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92"/>
    <w:rsid w:val="000A1CD2"/>
    <w:rsid w:val="000F0E80"/>
    <w:rsid w:val="0010054F"/>
    <w:rsid w:val="00140C48"/>
    <w:rsid w:val="00143292"/>
    <w:rsid w:val="00220002"/>
    <w:rsid w:val="0022637F"/>
    <w:rsid w:val="00264F27"/>
    <w:rsid w:val="002E1F1C"/>
    <w:rsid w:val="00365047"/>
    <w:rsid w:val="00375ADB"/>
    <w:rsid w:val="00393BFD"/>
    <w:rsid w:val="003D70D7"/>
    <w:rsid w:val="004418E3"/>
    <w:rsid w:val="004B4C7B"/>
    <w:rsid w:val="004F5F65"/>
    <w:rsid w:val="0050048C"/>
    <w:rsid w:val="00573A1C"/>
    <w:rsid w:val="005849EF"/>
    <w:rsid w:val="005A5E28"/>
    <w:rsid w:val="0067529E"/>
    <w:rsid w:val="006801A1"/>
    <w:rsid w:val="00681413"/>
    <w:rsid w:val="006B10DE"/>
    <w:rsid w:val="006E28B0"/>
    <w:rsid w:val="007006C2"/>
    <w:rsid w:val="0079192C"/>
    <w:rsid w:val="007E67BB"/>
    <w:rsid w:val="00801FE3"/>
    <w:rsid w:val="008337A1"/>
    <w:rsid w:val="0087645C"/>
    <w:rsid w:val="00897E95"/>
    <w:rsid w:val="009553C0"/>
    <w:rsid w:val="009C1139"/>
    <w:rsid w:val="009C1405"/>
    <w:rsid w:val="009F7232"/>
    <w:rsid w:val="00A0232C"/>
    <w:rsid w:val="00A51440"/>
    <w:rsid w:val="00A84D84"/>
    <w:rsid w:val="00AB6F34"/>
    <w:rsid w:val="00AE2D89"/>
    <w:rsid w:val="00AE3751"/>
    <w:rsid w:val="00B725CD"/>
    <w:rsid w:val="00C7018D"/>
    <w:rsid w:val="00CA4353"/>
    <w:rsid w:val="00D419B8"/>
    <w:rsid w:val="00DA2797"/>
    <w:rsid w:val="00DB0849"/>
    <w:rsid w:val="00DC332A"/>
    <w:rsid w:val="00E3442A"/>
    <w:rsid w:val="00E60350"/>
    <w:rsid w:val="00F01455"/>
    <w:rsid w:val="00F714F8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F1BC"/>
  <w15:docId w15:val="{FF93ED1B-4CAE-4DE3-95AE-42F6626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eastAsia="Calibri" w:cs="Times New Roman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2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tabs>
        <w:tab w:val="num" w:pos="720"/>
      </w:tabs>
      <w:spacing w:before="240"/>
      <w:ind w:left="720" w:hanging="72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2"/>
      </w:numPr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100"/>
    </w:pPr>
    <w:rPr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F72880"/>
    <w:pPr>
      <w:tabs>
        <w:tab w:val="num" w:pos="720"/>
      </w:tabs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4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eastAsia="Times New Roman" w:cs="Times New Roman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eastAsia="Times New Roman" w:cs="Times New Roman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tabs>
        <w:tab w:val="num" w:pos="720"/>
      </w:tabs>
      <w:ind w:left="720" w:hanging="720"/>
    </w:pPr>
  </w:style>
  <w:style w:type="paragraph" w:customStyle="1" w:styleId="2">
    <w:name w:val="หัวเรื่อง 2"/>
    <w:basedOn w:val="Normal"/>
    <w:rsid w:val="00F72880"/>
    <w:pPr>
      <w:tabs>
        <w:tab w:val="num" w:pos="1440"/>
      </w:tabs>
      <w:ind w:left="1440" w:hanging="720"/>
    </w:pPr>
  </w:style>
  <w:style w:type="paragraph" w:customStyle="1" w:styleId="3">
    <w:name w:val="หัวเรื่อง 3"/>
    <w:basedOn w:val="Normal"/>
    <w:rsid w:val="00F72880"/>
    <w:pPr>
      <w:tabs>
        <w:tab w:val="num" w:pos="2160"/>
      </w:tabs>
      <w:ind w:left="2160" w:hanging="720"/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6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6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6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6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6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0"/>
      </w:numPr>
      <w:tabs>
        <w:tab w:val="num" w:pos="720"/>
      </w:tabs>
      <w:spacing w:after="200"/>
      <w:ind w:left="720" w:hanging="72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tabs>
        <w:tab w:val="clear" w:pos="720"/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ilvl w:val="0"/>
        <w:numId w:val="0"/>
      </w:numPr>
      <w:tabs>
        <w:tab w:val="num" w:pos="2160"/>
      </w:tabs>
      <w:ind w:left="2160" w:hanging="720"/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eastAsia="Calibri" w:cs="Angsana New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</w:numPr>
      <w:tabs>
        <w:tab w:val="num" w:pos="720"/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</w:pPr>
  </w:style>
  <w:style w:type="paragraph" w:customStyle="1" w:styleId="Headding2">
    <w:name w:val="Headding 2"/>
    <w:basedOn w:val="Head1"/>
    <w:link w:val="Headding2Char"/>
    <w:qFormat/>
    <w:rsid w:val="00B3216E"/>
    <w:pPr>
      <w:tabs>
        <w:tab w:val="clear" w:pos="720"/>
        <w:tab w:val="num" w:pos="1440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tabs>
        <w:tab w:val="num" w:pos="720"/>
      </w:tabs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tabs>
        <w:tab w:val="num" w:pos="720"/>
      </w:tabs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  <w:lang w:val="en-US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0">
    <w:name w:val="Bullet 2"/>
    <w:basedOn w:val="Bullet10"/>
    <w:link w:val="Bullet2Char"/>
    <w:qFormat/>
    <w:rsid w:val="002D7F78"/>
    <w:pPr>
      <w:numPr>
        <w:ilvl w:val="1"/>
      </w:numPr>
      <w:tabs>
        <w:tab w:val="num" w:pos="720"/>
      </w:tabs>
      <w:ind w:left="1701" w:hanging="425"/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rPr>
      <w:b w:val="0"/>
      <w:bCs w:val="0"/>
    </w:rPr>
  </w:style>
  <w:style w:type="character" w:customStyle="1" w:styleId="Bullet2Char">
    <w:name w:val="Bullet 2 Char"/>
    <w:basedOn w:val="Bullet1Char"/>
    <w:link w:val="Bullet20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BodyTitle3">
    <w:name w:val="Body Title 3"/>
    <w:basedOn w:val="BodyTitle2"/>
    <w:link w:val="BodyTitle3Char"/>
    <w:qFormat/>
    <w:rsid w:val="00E27485"/>
    <w:pPr>
      <w:tabs>
        <w:tab w:val="clear" w:pos="720"/>
      </w:tabs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Style2">
    <w:name w:val="Style2"/>
    <w:basedOn w:val="Normal"/>
    <w:link w:val="Style2Char"/>
    <w:qFormat/>
    <w:rsid w:val="00387A9B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387A9B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C1336B"/>
    <w:rPr>
      <w:rFonts w:eastAsia="Times New Roman"/>
      <w:lang w:val="en-US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0">
    <w:name w:val="TEXT"/>
    <w:basedOn w:val="Normal"/>
    <w:rsid w:val="00E60350"/>
    <w:pPr>
      <w:ind w:left="1440" w:right="324" w:hanging="720"/>
    </w:pPr>
    <w:rPr>
      <w:rFonts w:eastAsia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01tRjD2gkdjLzJvT4/qb6NPHA==">AMUW2mUKzPAwDY+8WS/epJojMPIGYlVBO933O/gw1ppxio7p5uDOPRO70MszZUHMpIEK9CY8O5QT+FlmTtXuuVh9nTjVPdmszRhkRR4uVBKR6yBG5joNfgp5mXgkJIQPwuy3Nm+5eieazt49UWVekczUQc/6+82N1IrFHCBcyKTWArnE8q2VIdYln+tIPJOptjutFdnjivbYVwns/S+Q2ax0lezuW/9m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9E736-39DB-447E-8258-5A4C6DF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mes.b</dc:creator>
  <cp:lastModifiedBy>SAMART</cp:lastModifiedBy>
  <cp:revision>30</cp:revision>
  <cp:lastPrinted>2020-03-13T04:01:00Z</cp:lastPrinted>
  <dcterms:created xsi:type="dcterms:W3CDTF">2019-10-01T03:41:00Z</dcterms:created>
  <dcterms:modified xsi:type="dcterms:W3CDTF">2020-10-02T06:59:00Z</dcterms:modified>
</cp:coreProperties>
</file>